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淡然  珍藏版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淡然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93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心淡然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